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822"/>
        <w:gridCol w:w="5416"/>
        <w:gridCol w:w="3112"/>
      </w:tblGrid>
      <w:tr w:rsidR="008702BE" w:rsidTr="002E73E9">
        <w:tc>
          <w:tcPr>
            <w:tcW w:w="822" w:type="dxa"/>
          </w:tcPr>
          <w:p w:rsidR="008702BE" w:rsidRDefault="00BA7D43" w:rsidP="002E73E9">
            <w:r>
              <w:t>Lesson</w:t>
            </w:r>
          </w:p>
        </w:tc>
        <w:tc>
          <w:tcPr>
            <w:tcW w:w="5416" w:type="dxa"/>
          </w:tcPr>
          <w:p w:rsidR="008702BE" w:rsidRDefault="008702BE" w:rsidP="002E73E9">
            <w:r>
              <w:t>Keywords</w:t>
            </w:r>
          </w:p>
        </w:tc>
        <w:tc>
          <w:tcPr>
            <w:tcW w:w="3112" w:type="dxa"/>
          </w:tcPr>
          <w:p w:rsidR="008702BE" w:rsidRDefault="008702BE" w:rsidP="002E73E9">
            <w:r>
              <w:t>Game typ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せんせい、あの、なに、こうこう、ごご、ごぜん、時</w:t>
            </w:r>
          </w:p>
        </w:tc>
        <w:tc>
          <w:tcPr>
            <w:tcW w:w="3112" w:type="dxa"/>
          </w:tcPr>
          <w:p w:rsidR="008702BE" w:rsidRDefault="008702BE" w:rsidP="002E73E9">
            <w:r>
              <w:t>Time changing element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2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だれ、どこ、その、ほん、ぼうし、としょかん、いらっしゃいませ、</w:t>
            </w:r>
            <w:r w:rsidR="004C3011">
              <w:rPr>
                <w:rFonts w:hint="eastAsia"/>
              </w:rPr>
              <w:t>にく</w:t>
            </w:r>
          </w:p>
        </w:tc>
        <w:tc>
          <w:tcPr>
            <w:tcW w:w="3112" w:type="dxa"/>
          </w:tcPr>
          <w:p w:rsidR="008702BE" w:rsidRDefault="008702BE" w:rsidP="002E73E9">
            <w:r>
              <w:t>Get the hats, dodge the evil boo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3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くる、いく、見る、音楽、ねる、どうですか、今日、でも</w:t>
            </w:r>
          </w:p>
        </w:tc>
        <w:tc>
          <w:tcPr>
            <w:tcW w:w="3112" w:type="dxa"/>
          </w:tcPr>
          <w:p w:rsidR="008702BE" w:rsidRDefault="008702BE" w:rsidP="002E73E9">
            <w:r>
              <w:t>Medusa type level (can’t look at her) w/ music (maybe)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4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月曜日、火曜日、水曜日、木曜日、金曜日、土曜日、日曜日、ひとりで</w:t>
            </w:r>
          </w:p>
        </w:tc>
        <w:tc>
          <w:tcPr>
            <w:tcW w:w="3112" w:type="dxa"/>
          </w:tcPr>
          <w:p w:rsidR="008702BE" w:rsidRDefault="008702BE" w:rsidP="002E73E9">
            <w:r>
              <w:t>All ways of the wee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5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たのしい、つまらない、おもしろい、でかける、好き、きれい、あたらしい、ふるい</w:t>
            </w:r>
          </w:p>
        </w:tc>
        <w:tc>
          <w:tcPr>
            <w:tcW w:w="3112" w:type="dxa"/>
          </w:tcPr>
          <w:p w:rsidR="008702BE" w:rsidRDefault="00BA7D43" w:rsidP="002E73E9">
            <w:r>
              <w:t>Multi-faced mini bos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6</w:t>
            </w:r>
          </w:p>
        </w:tc>
        <w:tc>
          <w:tcPr>
            <w:tcW w:w="5416" w:type="dxa"/>
          </w:tcPr>
          <w:p w:rsidR="008702BE" w:rsidRDefault="00BA7D43" w:rsidP="002E73E9">
            <w:bookmarkStart w:id="0" w:name="_GoBack"/>
            <w:r>
              <w:rPr>
                <w:rFonts w:hint="eastAsia"/>
              </w:rPr>
              <w:t>いそぐ、たいへん、しぬ、はいる、でんき、ＣＤ、おしえる、もつ</w:t>
            </w:r>
            <w:bookmarkEnd w:id="0"/>
          </w:p>
        </w:tc>
        <w:tc>
          <w:tcPr>
            <w:tcW w:w="3112" w:type="dxa"/>
          </w:tcPr>
          <w:p w:rsidR="008702BE" w:rsidRDefault="00BA7D43" w:rsidP="002E73E9">
            <w:r>
              <w:t>Learning level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7</w:t>
            </w:r>
          </w:p>
        </w:tc>
        <w:tc>
          <w:tcPr>
            <w:tcW w:w="5416" w:type="dxa"/>
          </w:tcPr>
          <w:p w:rsidR="00090D63" w:rsidRDefault="00090D63" w:rsidP="002E73E9">
            <w:r>
              <w:rPr>
                <w:rFonts w:hint="eastAsia"/>
              </w:rPr>
              <w:t>あね、いもうと、おとうと、ちち、はは、あたま、かぞく、かわいい</w:t>
            </w:r>
          </w:p>
        </w:tc>
        <w:tc>
          <w:tcPr>
            <w:tcW w:w="3112" w:type="dxa"/>
          </w:tcPr>
          <w:p w:rsidR="008702BE" w:rsidRDefault="008702BE" w:rsidP="002E73E9">
            <w:r>
              <w:t>Infected parent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8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ゆうめい、</w:t>
            </w:r>
            <w:r w:rsidR="002809A8">
              <w:rPr>
                <w:rFonts w:hint="eastAsia"/>
              </w:rPr>
              <w:t>パーティー、カメラ、はじめる、ざんねん、ところ、ゆうめい、おそくなる</w:t>
            </w:r>
          </w:p>
        </w:tc>
        <w:tc>
          <w:tcPr>
            <w:tcW w:w="3112" w:type="dxa"/>
          </w:tcPr>
          <w:p w:rsidR="008702BE" w:rsidRDefault="008702BE" w:rsidP="002E73E9">
            <w:r>
              <w:t>Paparazzi, destroy the moving cameras in tim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9</w:t>
            </w:r>
          </w:p>
        </w:tc>
        <w:tc>
          <w:tcPr>
            <w:tcW w:w="5416" w:type="dxa"/>
          </w:tcPr>
          <w:p w:rsidR="008702BE" w:rsidRDefault="002809A8" w:rsidP="002E73E9">
            <w:r>
              <w:rPr>
                <w:rFonts w:hint="eastAsia"/>
              </w:rPr>
              <w:t>あおい、あかい、くろい、さびしい、しろい、女の子、いろ、ところで</w:t>
            </w:r>
          </w:p>
        </w:tc>
        <w:tc>
          <w:tcPr>
            <w:tcW w:w="3112" w:type="dxa"/>
          </w:tcPr>
          <w:p w:rsidR="008702BE" w:rsidRDefault="008702BE" w:rsidP="002E73E9">
            <w:r>
              <w:t>Lonely girl, discord floor w/ color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0</w:t>
            </w:r>
          </w:p>
        </w:tc>
        <w:tc>
          <w:tcPr>
            <w:tcW w:w="5416" w:type="dxa"/>
          </w:tcPr>
          <w:p w:rsidR="008702BE" w:rsidRPr="00914DAB" w:rsidRDefault="00863F59" w:rsidP="002E73E9">
            <w:r>
              <w:rPr>
                <w:rFonts w:hint="eastAsia"/>
              </w:rPr>
              <w:t>お金、クレジットカード、</w:t>
            </w:r>
            <w:r w:rsidR="002809A8">
              <w:rPr>
                <w:rFonts w:hint="eastAsia"/>
              </w:rPr>
              <w:t>せかい、はらう、</w:t>
            </w:r>
            <w:r w:rsidR="00914DAB">
              <w:t>~</w:t>
            </w:r>
            <w:r w:rsidR="00914DAB">
              <w:rPr>
                <w:rFonts w:hint="eastAsia"/>
              </w:rPr>
              <w:t>か</w:t>
            </w:r>
            <w:r w:rsidR="00914DAB">
              <w:t>~</w:t>
            </w:r>
            <w:r w:rsidR="00914DAB">
              <w:rPr>
                <w:rFonts w:hint="eastAsia"/>
              </w:rPr>
              <w:t>、このごろ、年、かんたん（な）</w:t>
            </w:r>
          </w:p>
        </w:tc>
        <w:tc>
          <w:tcPr>
            <w:tcW w:w="3112" w:type="dxa"/>
          </w:tcPr>
          <w:p w:rsidR="008702BE" w:rsidRDefault="008702BE" w:rsidP="002E73E9">
            <w:r>
              <w:t>Money game w/ credit cards – Vending level?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1</w:t>
            </w:r>
          </w:p>
        </w:tc>
        <w:tc>
          <w:tcPr>
            <w:tcW w:w="5416" w:type="dxa"/>
          </w:tcPr>
          <w:p w:rsidR="00914DAB" w:rsidRDefault="00914DAB" w:rsidP="002E73E9"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</w:tc>
        <w:tc>
          <w:tcPr>
            <w:tcW w:w="3112" w:type="dxa"/>
          </w:tcPr>
          <w:p w:rsidR="008702BE" w:rsidRDefault="008702BE" w:rsidP="002E73E9">
            <w:r>
              <w:t>Fighting toys with abilitie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2</w:t>
            </w:r>
          </w:p>
        </w:tc>
        <w:tc>
          <w:tcPr>
            <w:tcW w:w="5416" w:type="dxa"/>
          </w:tcPr>
          <w:p w:rsidR="008702BE" w:rsidRDefault="00914DAB" w:rsidP="002E73E9">
            <w:r>
              <w:rPr>
                <w:rFonts w:hint="eastAsia"/>
              </w:rPr>
              <w:t>いたい、わるい、かぜをひく、なくす、ねつがある、せきがでる、あし、のど</w:t>
            </w:r>
          </w:p>
        </w:tc>
        <w:tc>
          <w:tcPr>
            <w:tcW w:w="3112" w:type="dxa"/>
          </w:tcPr>
          <w:p w:rsidR="008702BE" w:rsidRDefault="008702BE" w:rsidP="002E73E9">
            <w:r>
              <w:t xml:space="preserve">Disease and quarantine zones 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3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やくざ、だめ、がんばる、みせ、ともします、じつわ、近い</w:t>
            </w:r>
          </w:p>
        </w:tc>
        <w:tc>
          <w:tcPr>
            <w:tcW w:w="3112" w:type="dxa"/>
          </w:tcPr>
          <w:p w:rsidR="008702BE" w:rsidRDefault="008702BE" w:rsidP="002E73E9">
            <w:proofErr w:type="spellStart"/>
            <w:r>
              <w:t>Yakusa</w:t>
            </w:r>
            <w:proofErr w:type="spellEnd"/>
            <w:r>
              <w:t xml:space="preserve">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4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クリスマス、おかえし、おくる、あげる、そうたんする、ほしい、チョコレート、めいぐるみ</w:t>
            </w:r>
          </w:p>
        </w:tc>
        <w:tc>
          <w:tcPr>
            <w:tcW w:w="3112" w:type="dxa"/>
          </w:tcPr>
          <w:p w:rsidR="008702BE" w:rsidRDefault="008702BE" w:rsidP="002E73E9">
            <w:r>
              <w:t>Partner (</w:t>
            </w:r>
            <w:proofErr w:type="spellStart"/>
            <w:r>
              <w:t>easter</w:t>
            </w:r>
            <w:proofErr w:type="spellEnd"/>
            <w:r>
              <w:t xml:space="preserve"> egg) &amp; Christmas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5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しめきり、</w:t>
            </w:r>
            <w:r w:rsidR="00876F9C">
              <w:rPr>
                <w:rFonts w:hint="eastAsia"/>
              </w:rPr>
              <w:t>ぜいきん</w:t>
            </w:r>
            <w:r>
              <w:rPr>
                <w:rFonts w:hint="eastAsia"/>
              </w:rPr>
              <w:t>、一日中、はっぴょう、そつぎょうする、ペット、</w:t>
            </w:r>
            <w:r w:rsidR="00BA7D43">
              <w:rPr>
                <w:rFonts w:hint="eastAsia"/>
              </w:rPr>
              <w:t>しゅうかん、よてい</w:t>
            </w:r>
          </w:p>
        </w:tc>
        <w:tc>
          <w:tcPr>
            <w:tcW w:w="3112" w:type="dxa"/>
          </w:tcPr>
          <w:p w:rsidR="008702BE" w:rsidRDefault="008702BE" w:rsidP="002E73E9">
            <w:r>
              <w:t>Final Boss – Kaori Sensei</w:t>
            </w:r>
          </w:p>
        </w:tc>
      </w:tr>
    </w:tbl>
    <w:p w:rsidR="00BA7D43" w:rsidRPr="002E73E9" w:rsidRDefault="002E73E9" w:rsidP="008702BE">
      <w:pPr>
        <w:rPr>
          <w:b/>
        </w:rPr>
      </w:pPr>
      <w:r w:rsidRPr="002E73E9">
        <w:rPr>
          <w:b/>
        </w:rPr>
        <w:t>Keywords Used:</w:t>
      </w:r>
    </w:p>
    <w:p w:rsidR="002E73E9" w:rsidRDefault="00BA7D43">
      <w:r>
        <w:br w:type="page"/>
      </w:r>
    </w:p>
    <w:p w:rsidR="002E73E9" w:rsidRPr="002E73E9" w:rsidRDefault="002E73E9">
      <w:pPr>
        <w:rPr>
          <w:b/>
        </w:rPr>
      </w:pPr>
      <w:r w:rsidRPr="002E73E9">
        <w:rPr>
          <w:b/>
        </w:rPr>
        <w:lastRenderedPageBreak/>
        <w:t>Grammar Structur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2E73E9" w:rsidTr="002E73E9">
        <w:tc>
          <w:tcPr>
            <w:tcW w:w="805" w:type="dxa"/>
          </w:tcPr>
          <w:p w:rsidR="002E73E9" w:rsidRDefault="002E73E9">
            <w:r>
              <w:t>Lesson</w:t>
            </w:r>
          </w:p>
        </w:tc>
        <w:tc>
          <w:tcPr>
            <w:tcW w:w="8545" w:type="dxa"/>
          </w:tcPr>
          <w:p w:rsidR="002E73E9" w:rsidRDefault="002E73E9">
            <w:r>
              <w:t>Grammar</w:t>
            </w:r>
          </w:p>
        </w:tc>
      </w:tr>
      <w:tr w:rsidR="002E73E9" w:rsidTr="002E73E9">
        <w:tc>
          <w:tcPr>
            <w:tcW w:w="805" w:type="dxa"/>
          </w:tcPr>
          <w:p w:rsidR="002E73E9" w:rsidRPr="00C93D37" w:rsidRDefault="002E73E9">
            <w:r w:rsidRPr="000D787F">
              <w:rPr>
                <w:highlight w:val="green"/>
              </w:rPr>
              <w:t>11</w:t>
            </w:r>
          </w:p>
        </w:tc>
        <w:tc>
          <w:tcPr>
            <w:tcW w:w="8545" w:type="dxa"/>
          </w:tcPr>
          <w:p w:rsidR="00C93D37" w:rsidRDefault="002E73E9">
            <w:r>
              <w:rPr>
                <w:rFonts w:hint="eastAsia"/>
              </w:rPr>
              <w:t>～たい、</w:t>
            </w:r>
            <w:r w:rsidR="0029696B">
              <w:rPr>
                <w:rFonts w:hint="eastAsia"/>
              </w:rPr>
              <w:t>や</w:t>
            </w:r>
            <w:r w:rsidR="00C93D37">
              <w:rPr>
                <w:rFonts w:hint="eastAsia"/>
              </w:rPr>
              <w:t>、ことがあります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2</w:t>
            </w:r>
          </w:p>
        </w:tc>
        <w:tc>
          <w:tcPr>
            <w:tcW w:w="8545" w:type="dxa"/>
          </w:tcPr>
          <w:p w:rsidR="002E73E9" w:rsidRDefault="000D787F">
            <w:r>
              <w:rPr>
                <w:rFonts w:hint="eastAsia"/>
              </w:rPr>
              <w:t>～んで、～ので、～な</w:t>
            </w:r>
            <w:r w:rsidR="002E73E9">
              <w:rPr>
                <w:rFonts w:hint="eastAsia"/>
              </w:rPr>
              <w:t>ければいけません、～でしょう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3</w:t>
            </w:r>
          </w:p>
        </w:tc>
        <w:tc>
          <w:tcPr>
            <w:tcW w:w="8545" w:type="dxa"/>
          </w:tcPr>
          <w:p w:rsidR="002E73E9" w:rsidRDefault="000D787F">
            <w:r>
              <w:rPr>
                <w:rFonts w:hint="eastAsia"/>
              </w:rPr>
              <w:t>～そ</w:t>
            </w:r>
            <w:r w:rsidR="002E73E9">
              <w:rPr>
                <w:rFonts w:hint="eastAsia"/>
              </w:rPr>
              <w:t>うです、～てみる、</w:t>
            </w:r>
            <w:r w:rsidR="000966DB">
              <w:t>Potential</w:t>
            </w:r>
            <w:r w:rsidR="000966DB">
              <w:rPr>
                <w:rFonts w:hint="eastAsia"/>
              </w:rPr>
              <w:t>、</w:t>
            </w:r>
            <w:r w:rsidR="002B6961">
              <w:rPr>
                <w:rFonts w:hint="eastAsia"/>
              </w:rPr>
              <w:t>なら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4</w:t>
            </w:r>
          </w:p>
        </w:tc>
        <w:tc>
          <w:tcPr>
            <w:tcW w:w="8545" w:type="dxa"/>
          </w:tcPr>
          <w:p w:rsidR="002E73E9" w:rsidRDefault="002E73E9">
            <w:r>
              <w:rPr>
                <w:rFonts w:hint="eastAsia"/>
              </w:rPr>
              <w:t>～ほしい、</w:t>
            </w:r>
            <w:r w:rsidR="00DD7273">
              <w:rPr>
                <w:rFonts w:hint="eastAsia"/>
              </w:rPr>
              <w:t>あげる、しか、</w:t>
            </w:r>
            <w:r w:rsidR="000966DB">
              <w:rPr>
                <w:rFonts w:hint="eastAsia"/>
              </w:rPr>
              <w:t>たらどうですか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b/>
                <w:highlight w:val="green"/>
              </w:rPr>
            </w:pPr>
            <w:r w:rsidRPr="000D787F">
              <w:rPr>
                <w:b/>
                <w:highlight w:val="green"/>
              </w:rPr>
              <w:t>15</w:t>
            </w:r>
          </w:p>
        </w:tc>
        <w:tc>
          <w:tcPr>
            <w:tcW w:w="8545" w:type="dxa"/>
          </w:tcPr>
          <w:p w:rsidR="000966DB" w:rsidRDefault="002E73E9">
            <w:r>
              <w:t xml:space="preserve">Volitional, </w:t>
            </w:r>
            <w:r w:rsidR="000966DB">
              <w:t xml:space="preserve">Volitional + </w:t>
            </w:r>
            <w:r w:rsidR="000966DB">
              <w:rPr>
                <w:rFonts w:hint="eastAsia"/>
              </w:rPr>
              <w:t>と思っています、</w:t>
            </w:r>
          </w:p>
        </w:tc>
      </w:tr>
    </w:tbl>
    <w:p w:rsidR="002E73E9" w:rsidRDefault="002E73E9">
      <w:r>
        <w:br w:type="page"/>
      </w:r>
    </w:p>
    <w:p w:rsidR="00BA7D43" w:rsidRPr="002E73E9" w:rsidRDefault="002E73E9">
      <w:pPr>
        <w:rPr>
          <w:b/>
        </w:rPr>
      </w:pPr>
      <w:r w:rsidRPr="002E73E9">
        <w:rPr>
          <w:b/>
        </w:rPr>
        <w:lastRenderedPageBreak/>
        <w:t>Dialogue at level 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BA7D43" w:rsidTr="00BA7D43">
        <w:tc>
          <w:tcPr>
            <w:tcW w:w="805" w:type="dxa"/>
          </w:tcPr>
          <w:p w:rsidR="00BA7D43" w:rsidRDefault="00BA7D43" w:rsidP="008702BE">
            <w:r>
              <w:t>Lesson</w:t>
            </w:r>
          </w:p>
        </w:tc>
        <w:tc>
          <w:tcPr>
            <w:tcW w:w="8545" w:type="dxa"/>
          </w:tcPr>
          <w:p w:rsidR="00BA7D43" w:rsidRDefault="00847156" w:rsidP="008702BE">
            <w:r>
              <w:t>Dialogue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</w:t>
            </w:r>
          </w:p>
        </w:tc>
        <w:tc>
          <w:tcPr>
            <w:tcW w:w="8545" w:type="dxa"/>
          </w:tcPr>
          <w:p w:rsidR="00BA7D43" w:rsidRDefault="00847156" w:rsidP="008702BE">
            <w:r>
              <w:rPr>
                <w:rFonts w:hint="eastAsia"/>
              </w:rPr>
              <w:t>１．こにちはせんせい。</w:t>
            </w:r>
          </w:p>
          <w:p w:rsidR="00847156" w:rsidRDefault="00847156" w:rsidP="008702BE">
            <w:r>
              <w:rPr>
                <w:rFonts w:hint="eastAsia"/>
              </w:rPr>
              <w:t>２．こにちーー</w:t>
            </w:r>
          </w:p>
          <w:p w:rsidR="00847156" w:rsidRDefault="00847156" w:rsidP="008702BE">
            <w:r>
              <w:rPr>
                <w:rFonts w:hint="eastAsia"/>
              </w:rPr>
              <w:t>１．せんせい？だいじょうぶですか。</w:t>
            </w:r>
          </w:p>
          <w:p w:rsidR="00847156" w:rsidRDefault="00847156" w:rsidP="008702BE">
            <w:r>
              <w:rPr>
                <w:rFonts w:hint="eastAsia"/>
              </w:rPr>
              <w:t>２．げんきがない。</w:t>
            </w:r>
          </w:p>
          <w:p w:rsidR="00847156" w:rsidRDefault="00847156" w:rsidP="008702BE">
            <w:r>
              <w:rPr>
                <w:rFonts w:hint="eastAsia"/>
              </w:rPr>
              <w:t>１．どう</w:t>
            </w:r>
            <w:r w:rsidRPr="000D787F">
              <w:rPr>
                <w:rFonts w:hint="eastAsia"/>
                <w:highlight w:val="green"/>
              </w:rPr>
              <w:t>したん</w:t>
            </w:r>
            <w:r>
              <w:rPr>
                <w:rFonts w:hint="eastAsia"/>
              </w:rPr>
              <w:t>ですか。</w:t>
            </w:r>
          </w:p>
          <w:p w:rsidR="00847156" w:rsidRDefault="00847156" w:rsidP="008702BE">
            <w:r>
              <w:rPr>
                <w:rFonts w:hint="eastAsia"/>
              </w:rPr>
              <w:t>２．どう</w:t>
            </w:r>
            <w:r w:rsidRPr="000D787F">
              <w:rPr>
                <w:rFonts w:hint="eastAsia"/>
                <w:highlight w:val="green"/>
              </w:rPr>
              <w:t>したん</w:t>
            </w:r>
            <w:r w:rsidR="001B668C">
              <w:rPr>
                <w:rFonts w:hint="eastAsia"/>
              </w:rPr>
              <w:t>でしょう…へんです。へん</w:t>
            </w:r>
            <w:r>
              <w:rPr>
                <w:rFonts w:hint="eastAsia"/>
              </w:rPr>
              <w:t>です。</w:t>
            </w:r>
          </w:p>
          <w:p w:rsidR="00847156" w:rsidRDefault="00847156" w:rsidP="008702BE">
            <w:r>
              <w:t>Sensei leaves</w:t>
            </w:r>
          </w:p>
          <w:p w:rsidR="00847156" w:rsidRDefault="00847156" w:rsidP="008702BE">
            <w:r>
              <w:rPr>
                <w:rFonts w:hint="eastAsia"/>
              </w:rPr>
              <w:t>１．せんせい、どこにいっていますか。</w:t>
            </w:r>
          </w:p>
          <w:p w:rsidR="00847156" w:rsidRDefault="00847156" w:rsidP="008702BE">
            <w:r>
              <w:rPr>
                <w:rFonts w:hint="eastAsia"/>
              </w:rPr>
              <w:t>２．私？私は</w:t>
            </w:r>
            <w:r>
              <w:t>_____</w:t>
            </w:r>
            <w:r w:rsidR="001B668C">
              <w:rPr>
                <w:rFonts w:hint="eastAsia"/>
              </w:rPr>
              <w:t>。せんせいじゃないですよ。とけいをみてください。おそくなる</w:t>
            </w:r>
            <w:r w:rsidRPr="000D787F">
              <w:rPr>
                <w:rFonts w:hint="eastAsia"/>
                <w:highlight w:val="green"/>
              </w:rPr>
              <w:t>ので</w:t>
            </w:r>
            <w:r>
              <w:rPr>
                <w:rFonts w:hint="eastAsia"/>
              </w:rPr>
              <w:t>、行きます。</w:t>
            </w:r>
          </w:p>
          <w:p w:rsidR="00847156" w:rsidRDefault="00847156" w:rsidP="008702BE">
            <w:r>
              <w:rPr>
                <w:rFonts w:hint="eastAsia"/>
              </w:rPr>
              <w:t>１．せんせい！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2</w:t>
            </w:r>
          </w:p>
        </w:tc>
        <w:tc>
          <w:tcPr>
            <w:tcW w:w="8545" w:type="dxa"/>
          </w:tcPr>
          <w:p w:rsidR="00BA7D43" w:rsidRDefault="00005569" w:rsidP="008702BE">
            <w:r>
              <w:rPr>
                <w:rFonts w:hint="eastAsia"/>
              </w:rPr>
              <w:t>３．きゅきゅきゅ。</w:t>
            </w:r>
          </w:p>
          <w:p w:rsidR="00005569" w:rsidRDefault="00005569" w:rsidP="008702BE">
            <w:r>
              <w:rPr>
                <w:rFonts w:hint="eastAsia"/>
              </w:rPr>
              <w:t>１．だれですか。</w:t>
            </w:r>
          </w:p>
          <w:p w:rsidR="00005569" w:rsidRDefault="00005569" w:rsidP="008702BE">
            <w:r>
              <w:rPr>
                <w:rFonts w:hint="eastAsia"/>
              </w:rPr>
              <w:t>３．いらっしゃいませ。私は本ですよ。</w:t>
            </w:r>
          </w:p>
          <w:p w:rsidR="00005569" w:rsidRDefault="00005569" w:rsidP="008702BE">
            <w:r>
              <w:rPr>
                <w:rFonts w:hint="eastAsia"/>
              </w:rPr>
              <w:t>１．</w:t>
            </w:r>
            <w:r w:rsidR="005D13C1">
              <w:rPr>
                <w:rFonts w:hint="eastAsia"/>
              </w:rPr>
              <w:t>本？本当ですか。</w:t>
            </w:r>
            <w:r>
              <w:rPr>
                <w:rFonts w:hint="eastAsia"/>
              </w:rPr>
              <w:t>これはどこですか。</w:t>
            </w:r>
          </w:p>
          <w:p w:rsidR="00005569" w:rsidRDefault="00005569" w:rsidP="008702BE">
            <w:r>
              <w:rPr>
                <w:rFonts w:hint="eastAsia"/>
              </w:rPr>
              <w:t>３．どこ？私のとしょうかんですよ。どこにいきますか。</w:t>
            </w:r>
          </w:p>
          <w:p w:rsidR="00005569" w:rsidRPr="00045ABF" w:rsidRDefault="00005569" w:rsidP="008702BE">
            <w:pPr>
              <w:rPr>
                <w:highlight w:val="red"/>
              </w:rPr>
            </w:pPr>
            <w:r w:rsidRPr="00045ABF">
              <w:rPr>
                <w:rFonts w:hint="eastAsia"/>
                <w:highlight w:val="red"/>
              </w:rPr>
              <w:t>１．なに。</w:t>
            </w:r>
          </w:p>
          <w:p w:rsidR="00D9526E" w:rsidRPr="00005569" w:rsidRDefault="00005569" w:rsidP="008702BE">
            <w:r w:rsidRPr="00045ABF">
              <w:rPr>
                <w:rFonts w:hint="eastAsia"/>
                <w:highlight w:val="red"/>
              </w:rPr>
              <w:t>３．もちろん、私のぼうしをも</w:t>
            </w:r>
            <w:r w:rsidR="00045ABF">
              <w:rPr>
                <w:rFonts w:hint="eastAsia"/>
                <w:highlight w:val="red"/>
              </w:rPr>
              <w:t>つとなくしませんですよ。ＨＰはわるいとにくをたべてください。がんばって</w:t>
            </w:r>
            <w:r w:rsidR="00D9526E" w:rsidRPr="00045ABF">
              <w:rPr>
                <w:rFonts w:hint="eastAsia"/>
                <w:highlight w:val="red"/>
              </w:rPr>
              <w:t>。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3</w:t>
            </w:r>
          </w:p>
        </w:tc>
        <w:tc>
          <w:tcPr>
            <w:tcW w:w="8545" w:type="dxa"/>
          </w:tcPr>
          <w:p w:rsidR="00BA7D43" w:rsidRDefault="00D9526E" w:rsidP="008702BE">
            <w:r>
              <w:rPr>
                <w:rFonts w:hint="eastAsia"/>
              </w:rPr>
              <w:t>３．だれ。</w:t>
            </w:r>
          </w:p>
          <w:p w:rsidR="00D9526E" w:rsidRDefault="00D9526E" w:rsidP="008702BE">
            <w:r>
              <w:rPr>
                <w:rFonts w:hint="eastAsia"/>
              </w:rPr>
              <w:t>１．すみません、私は</w:t>
            </w:r>
            <w:r>
              <w:t>_________</w:t>
            </w:r>
            <w:r>
              <w:rPr>
                <w:rFonts w:hint="eastAsia"/>
              </w:rPr>
              <w:t>です。あなたは。</w:t>
            </w:r>
          </w:p>
          <w:p w:rsidR="00D9526E" w:rsidRDefault="00D9526E" w:rsidP="00D9526E">
            <w:r>
              <w:rPr>
                <w:rFonts w:hint="eastAsia"/>
              </w:rPr>
              <w:t>３．</w:t>
            </w:r>
            <w:r w:rsidR="00F15840">
              <w:t>________</w:t>
            </w:r>
            <w:r w:rsidR="002B6961">
              <w:rPr>
                <w:rFonts w:hint="eastAsia"/>
              </w:rPr>
              <w:t>。今日、私はとてもつまらない。ころう。ころう。ここに行こう</w:t>
            </w:r>
            <w:r w:rsidR="00F15840">
              <w:rPr>
                <w:rFonts w:hint="eastAsia"/>
              </w:rPr>
              <w:t>。でも、あなたは</w:t>
            </w:r>
            <w:r w:rsidR="00045ABF">
              <w:rPr>
                <w:rFonts w:hint="eastAsia"/>
              </w:rPr>
              <w:t>もう一度</w:t>
            </w:r>
            <w:r w:rsidR="00F15840">
              <w:rPr>
                <w:rFonts w:hint="eastAsia"/>
              </w:rPr>
              <w:t>私を見るから、死</w:t>
            </w:r>
            <w:r w:rsidR="00045ABF">
              <w:rPr>
                <w:rFonts w:hint="eastAsia"/>
              </w:rPr>
              <w:t>にますよ</w:t>
            </w:r>
            <w:r w:rsidR="00F15840">
              <w:rPr>
                <w:rFonts w:hint="eastAsia"/>
              </w:rPr>
              <w:t>。</w:t>
            </w:r>
          </w:p>
          <w:p w:rsidR="00D9526E" w:rsidRDefault="00F15840" w:rsidP="008702BE">
            <w:r>
              <w:t>Sleeping…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4</w:t>
            </w:r>
          </w:p>
        </w:tc>
        <w:tc>
          <w:tcPr>
            <w:tcW w:w="8545" w:type="dxa"/>
          </w:tcPr>
          <w:p w:rsidR="00D9526E" w:rsidRDefault="00045ABF" w:rsidP="008702BE">
            <w:r>
              <w:rPr>
                <w:rFonts w:hint="eastAsia"/>
              </w:rPr>
              <w:t>３．一週間。がんばて</w:t>
            </w:r>
            <w:r w:rsidR="00D9526E">
              <w:rPr>
                <w:rFonts w:hint="eastAsia"/>
              </w:rPr>
              <w:t>。</w:t>
            </w:r>
          </w:p>
          <w:p w:rsidR="00D9526E" w:rsidRDefault="00D9526E" w:rsidP="008702BE">
            <w:r>
              <w:rPr>
                <w:rFonts w:hint="eastAsia"/>
              </w:rPr>
              <w:t>Different rooms with different days. Days have different attributes</w:t>
            </w:r>
          </w:p>
        </w:tc>
      </w:tr>
      <w:tr w:rsidR="00BA7D43" w:rsidTr="00565D01">
        <w:trPr>
          <w:trHeight w:val="2357"/>
        </w:trPr>
        <w:tc>
          <w:tcPr>
            <w:tcW w:w="805" w:type="dxa"/>
          </w:tcPr>
          <w:p w:rsidR="00BA7D43" w:rsidRDefault="00BA7D43" w:rsidP="008702BE">
            <w:r>
              <w:t>5</w:t>
            </w:r>
          </w:p>
        </w:tc>
        <w:tc>
          <w:tcPr>
            <w:tcW w:w="8545" w:type="dxa"/>
          </w:tcPr>
          <w:p w:rsidR="00F15840" w:rsidRDefault="00F15840" w:rsidP="008702BE">
            <w:r>
              <w:rPr>
                <w:rFonts w:hint="eastAsia"/>
              </w:rPr>
              <w:t>３．どうしてだれにもは私が好きで</w:t>
            </w:r>
            <w:r w:rsidR="00565D01">
              <w:rPr>
                <w:rFonts w:hint="eastAsia"/>
              </w:rPr>
              <w:t>すか。私はきれいですよ。どうしてみなさんは私がだいきらいですか。私はこわい</w:t>
            </w:r>
            <w:r w:rsidR="00565D01" w:rsidRPr="000D787F">
              <w:rPr>
                <w:rFonts w:hint="eastAsia"/>
                <w:highlight w:val="green"/>
              </w:rPr>
              <w:t>そうです</w:t>
            </w:r>
            <w:r w:rsidR="00565D01">
              <w:rPr>
                <w:rFonts w:hint="eastAsia"/>
              </w:rPr>
              <w:t>か。</w:t>
            </w:r>
          </w:p>
          <w:p w:rsidR="00F15840" w:rsidRDefault="00F15840" w:rsidP="008702BE">
            <w:r>
              <w:rPr>
                <w:rFonts w:hint="eastAsia"/>
              </w:rPr>
              <w:t>１．</w:t>
            </w:r>
            <w:r w:rsidR="00565D01">
              <w:rPr>
                <w:rFonts w:hint="eastAsia"/>
              </w:rPr>
              <w:t>いいえ、</w:t>
            </w:r>
            <w:r>
              <w:rPr>
                <w:rFonts w:hint="eastAsia"/>
              </w:rPr>
              <w:t>あの…</w:t>
            </w:r>
          </w:p>
          <w:p w:rsidR="00FD0DF6" w:rsidRDefault="00F15840" w:rsidP="008702BE">
            <w:r>
              <w:rPr>
                <w:rFonts w:hint="eastAsia"/>
              </w:rPr>
              <w:t>３．あな</w:t>
            </w:r>
            <w:r w:rsidR="00FD0DF6">
              <w:rPr>
                <w:rFonts w:hint="eastAsia"/>
              </w:rPr>
              <w:t>た。いっしょうにでかけましょう。</w:t>
            </w:r>
          </w:p>
          <w:p w:rsidR="00FD0DF6" w:rsidRDefault="00FD0DF6" w:rsidP="008702BE">
            <w:r>
              <w:rPr>
                <w:rFonts w:hint="eastAsia"/>
              </w:rPr>
              <w:t>１．すみません。いまーー</w:t>
            </w:r>
          </w:p>
          <w:p w:rsidR="00FD0DF6" w:rsidRDefault="00FD0DF6" w:rsidP="008702BE">
            <w:r>
              <w:rPr>
                <w:rFonts w:hint="eastAsia"/>
              </w:rPr>
              <w:t>３．どうして！どうして！しぬ！しぬ！</w:t>
            </w:r>
          </w:p>
          <w:p w:rsidR="00FD0DF6" w:rsidRDefault="00FD0DF6" w:rsidP="008702BE">
            <w:r>
              <w:t>Swaps faces during fight (has different abilities per face)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6</w:t>
            </w:r>
          </w:p>
        </w:tc>
        <w:tc>
          <w:tcPr>
            <w:tcW w:w="8545" w:type="dxa"/>
          </w:tcPr>
          <w:p w:rsidR="00F55ED5" w:rsidRDefault="00C93D37" w:rsidP="008702BE">
            <w:r>
              <w:rPr>
                <w:rFonts w:hint="eastAsia"/>
              </w:rPr>
              <w:t>いそぐ、たいへん、はいる、でんき、ＣＤ、おしえる、もつ</w:t>
            </w:r>
          </w:p>
          <w:p w:rsidR="00F55ED5" w:rsidRDefault="00F55ED5" w:rsidP="008702BE">
            <w:r>
              <w:rPr>
                <w:rFonts w:hint="eastAsia"/>
              </w:rPr>
              <w:lastRenderedPageBreak/>
              <w:t>１．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lastRenderedPageBreak/>
              <w:t>7</w:t>
            </w:r>
          </w:p>
        </w:tc>
        <w:tc>
          <w:tcPr>
            <w:tcW w:w="8545" w:type="dxa"/>
          </w:tcPr>
          <w:p w:rsidR="00BA7D43" w:rsidRDefault="00FD0DF6" w:rsidP="008702BE">
            <w:r>
              <w:rPr>
                <w:rFonts w:hint="eastAsia"/>
              </w:rPr>
              <w:t>１．あね。いもうと。おとうと。ばば。まま。どうしてここがいますか。</w:t>
            </w:r>
          </w:p>
          <w:p w:rsidR="00FD0DF6" w:rsidRDefault="00FD0DF6" w:rsidP="008702BE">
            <w:r>
              <w:rPr>
                <w:rFonts w:hint="eastAsia"/>
              </w:rPr>
              <w:t>３．あたま…</w:t>
            </w:r>
          </w:p>
          <w:p w:rsidR="00FD0DF6" w:rsidRDefault="00FD0DF6" w:rsidP="008702BE">
            <w:r>
              <w:rPr>
                <w:rFonts w:hint="eastAsia"/>
              </w:rPr>
              <w:t>１．あたまは？</w:t>
            </w:r>
          </w:p>
          <w:p w:rsidR="00FD0DF6" w:rsidRDefault="00FD0DF6" w:rsidP="008702BE">
            <w:r>
              <w:rPr>
                <w:rFonts w:hint="eastAsia"/>
              </w:rPr>
              <w:t>３．</w:t>
            </w:r>
            <w:r>
              <w:t>_________</w:t>
            </w:r>
            <w:r>
              <w:rPr>
                <w:rFonts w:hint="eastAsia"/>
              </w:rPr>
              <w:t>のあたまはかわいいでよ。</w:t>
            </w:r>
          </w:p>
          <w:p w:rsidR="00FD0DF6" w:rsidRDefault="00FD0DF6" w:rsidP="008702BE">
            <w:r>
              <w:rPr>
                <w:rFonts w:hint="eastAsia"/>
              </w:rPr>
              <w:t>４．あたまはかわいい。</w:t>
            </w:r>
          </w:p>
          <w:p w:rsidR="00FD0DF6" w:rsidRDefault="00FD0DF6" w:rsidP="008702BE">
            <w:r>
              <w:rPr>
                <w:rFonts w:hint="eastAsia"/>
              </w:rPr>
              <w:t>５．あたまをたべますのが</w:t>
            </w:r>
            <w:r w:rsidRPr="000D787F">
              <w:rPr>
                <w:rFonts w:hint="eastAsia"/>
                <w:highlight w:val="green"/>
              </w:rPr>
              <w:t>ほしい</w:t>
            </w:r>
            <w:r>
              <w:rPr>
                <w:rFonts w:hint="eastAsia"/>
              </w:rPr>
              <w:t>です。</w:t>
            </w:r>
          </w:p>
          <w:p w:rsidR="00FD0DF6" w:rsidRDefault="00FD0DF6" w:rsidP="008702BE">
            <w:r>
              <w:rPr>
                <w:rFonts w:hint="eastAsia"/>
              </w:rPr>
              <w:t>１．ええええええええええ。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8</w:t>
            </w:r>
          </w:p>
        </w:tc>
        <w:tc>
          <w:tcPr>
            <w:tcW w:w="8545" w:type="dxa"/>
          </w:tcPr>
          <w:p w:rsidR="00BA7D43" w:rsidRDefault="00FD0DF6" w:rsidP="008702BE">
            <w:r>
              <w:rPr>
                <w:rFonts w:hint="eastAsia"/>
              </w:rPr>
              <w:t>３．いらっしゃいませ。パーティーでなにをもってきますか。</w:t>
            </w:r>
          </w:p>
          <w:p w:rsidR="00FD0DF6" w:rsidRDefault="00FD0DF6" w:rsidP="008702BE">
            <w:r>
              <w:rPr>
                <w:rFonts w:hint="eastAsia"/>
              </w:rPr>
              <w:t>１．ええと。何もない。</w:t>
            </w:r>
          </w:p>
          <w:p w:rsidR="00FD0DF6" w:rsidRDefault="00FD0DF6" w:rsidP="008702BE">
            <w:r>
              <w:rPr>
                <w:rFonts w:hint="eastAsia"/>
              </w:rPr>
              <w:t>３．そうですか。</w:t>
            </w:r>
            <w:r w:rsidR="00BE2800">
              <w:rPr>
                <w:rFonts w:hint="eastAsia"/>
              </w:rPr>
              <w:t>あなたはゆうめいひとですか。</w:t>
            </w:r>
          </w:p>
          <w:p w:rsidR="00BE2800" w:rsidRDefault="00BE2800" w:rsidP="008702BE">
            <w:r>
              <w:rPr>
                <w:rFonts w:hint="eastAsia"/>
              </w:rPr>
              <w:t>１．ごめなさい、ゆうめくないです。</w:t>
            </w:r>
          </w:p>
          <w:p w:rsidR="00BE2800" w:rsidRDefault="00BE2800" w:rsidP="008702BE">
            <w:r>
              <w:rPr>
                <w:rFonts w:hint="eastAsia"/>
              </w:rPr>
              <w:t>３．ざんねんですよ。ところでゆうめいひとだけにきまう。私のカメラはあなたをころす</w:t>
            </w:r>
            <w:r w:rsidRPr="000D787F">
              <w:rPr>
                <w:rFonts w:hint="eastAsia"/>
                <w:highlight w:val="green"/>
              </w:rPr>
              <w:t>でしょう</w:t>
            </w:r>
            <w:r>
              <w:rPr>
                <w:rFonts w:hint="eastAsia"/>
              </w:rPr>
              <w:t>。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9</w:t>
            </w:r>
          </w:p>
        </w:tc>
        <w:tc>
          <w:tcPr>
            <w:tcW w:w="8545" w:type="dxa"/>
          </w:tcPr>
          <w:p w:rsidR="00BA7D43" w:rsidRDefault="00BE2800" w:rsidP="008702BE">
            <w:r>
              <w:rPr>
                <w:rFonts w:hint="eastAsia"/>
              </w:rPr>
              <w:t>３．わああああああああ。</w:t>
            </w:r>
          </w:p>
          <w:p w:rsidR="00BE2800" w:rsidRDefault="00BE2800" w:rsidP="008702BE">
            <w:r>
              <w:rPr>
                <w:rFonts w:hint="eastAsia"/>
              </w:rPr>
              <w:t>１．女の子はどうしてなきますか。</w:t>
            </w:r>
          </w:p>
          <w:p w:rsidR="00BE2800" w:rsidRDefault="007E50CB" w:rsidP="008702BE">
            <w:r>
              <w:rPr>
                <w:rFonts w:hint="eastAsia"/>
              </w:rPr>
              <w:t>３．私はさびしいですよ。あの、おにいちゃんは私とここにとまりない。</w:t>
            </w:r>
          </w:p>
          <w:p w:rsidR="007E50CB" w:rsidRDefault="007E50CB" w:rsidP="008702BE">
            <w:r>
              <w:rPr>
                <w:rFonts w:hint="eastAsia"/>
              </w:rPr>
              <w:t>１．すみません、せんせいをさがしています。</w:t>
            </w:r>
          </w:p>
          <w:p w:rsidR="00E85EDC" w:rsidRDefault="007E50CB" w:rsidP="008702BE">
            <w:r>
              <w:rPr>
                <w:rFonts w:hint="eastAsia"/>
              </w:rPr>
              <w:t>３．わああああああ。おにいちゃんはひどい。ね。ね。ゲーム</w:t>
            </w:r>
            <w:r w:rsidRPr="000D787F">
              <w:rPr>
                <w:rFonts w:hint="eastAsia"/>
                <w:highlight w:val="green"/>
              </w:rPr>
              <w:t>をしなければいけません</w:t>
            </w:r>
            <w:r>
              <w:rPr>
                <w:rFonts w:hint="eastAsia"/>
              </w:rPr>
              <w:t>。</w:t>
            </w:r>
            <w:r w:rsidR="00E85EDC">
              <w:rPr>
                <w:rFonts w:hint="eastAsia"/>
              </w:rPr>
              <w:t>おにいちゃんは「私は色の中でどちいちばん好きですか」と思っていますか。</w:t>
            </w:r>
          </w:p>
          <w:p w:rsidR="00E85EDC" w:rsidRDefault="00E85EDC" w:rsidP="008702BE">
            <w:r>
              <w:rPr>
                <w:rFonts w:hint="eastAsia"/>
              </w:rPr>
              <w:t>１．あおい？</w:t>
            </w:r>
          </w:p>
          <w:p w:rsidR="00E85EDC" w:rsidRDefault="00E85EDC" w:rsidP="008702BE">
            <w:r>
              <w:rPr>
                <w:rFonts w:hint="eastAsia"/>
              </w:rPr>
              <w:t>３．いい。もういちど。</w:t>
            </w:r>
          </w:p>
          <w:p w:rsidR="00E85EDC" w:rsidRDefault="00E85EDC" w:rsidP="008702BE">
            <w:r>
              <w:rPr>
                <w:rFonts w:hint="eastAsia"/>
              </w:rPr>
              <w:t>１．あかい？</w:t>
            </w:r>
          </w:p>
          <w:p w:rsidR="00E85EDC" w:rsidRDefault="00E85EDC" w:rsidP="008702BE">
            <w:r>
              <w:rPr>
                <w:rFonts w:hint="eastAsia"/>
              </w:rPr>
              <w:t>３．いい。もういちど。</w:t>
            </w:r>
          </w:p>
          <w:p w:rsidR="00E85EDC" w:rsidRDefault="00E85EDC" w:rsidP="008702BE">
            <w:r>
              <w:rPr>
                <w:rFonts w:hint="eastAsia"/>
              </w:rPr>
              <w:t>１．しろい？</w:t>
            </w:r>
          </w:p>
          <w:p w:rsidR="00E85EDC" w:rsidRDefault="00E85EDC" w:rsidP="008702BE">
            <w:r>
              <w:rPr>
                <w:rFonts w:hint="eastAsia"/>
              </w:rPr>
              <w:t>３．いい。くらいですよ。</w:t>
            </w:r>
          </w:p>
          <w:p w:rsidR="00E85EDC" w:rsidRPr="00E85EDC" w:rsidRDefault="00E85EDC" w:rsidP="008702BE"/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0</w:t>
            </w:r>
          </w:p>
        </w:tc>
        <w:tc>
          <w:tcPr>
            <w:tcW w:w="8545" w:type="dxa"/>
          </w:tcPr>
          <w:p w:rsidR="00E85EDC" w:rsidRDefault="00E85EDC" w:rsidP="008702BE">
            <w:r>
              <w:rPr>
                <w:rFonts w:hint="eastAsia"/>
              </w:rPr>
              <w:t>３．お金が</w:t>
            </w:r>
            <w:r w:rsidRPr="000D787F">
              <w:rPr>
                <w:rFonts w:hint="eastAsia"/>
                <w:highlight w:val="green"/>
              </w:rPr>
              <w:t>ほしい</w:t>
            </w:r>
            <w:r>
              <w:rPr>
                <w:rFonts w:hint="eastAsia"/>
              </w:rPr>
              <w:t>ですか。クレジットカードが</w:t>
            </w:r>
            <w:r w:rsidRPr="000D787F">
              <w:rPr>
                <w:rFonts w:hint="eastAsia"/>
                <w:highlight w:val="green"/>
              </w:rPr>
              <w:t>ほしい</w:t>
            </w:r>
            <w:r>
              <w:rPr>
                <w:rFonts w:hint="eastAsia"/>
              </w:rPr>
              <w:t>ですか。</w:t>
            </w:r>
            <w:r w:rsidR="00863F59">
              <w:rPr>
                <w:rFonts w:hint="eastAsia"/>
              </w:rPr>
              <w:t>このどろ、みなさんはクレジットカードがあります。クレジットカードをあけるのがたんかんですよ。</w:t>
            </w:r>
          </w:p>
          <w:p w:rsidR="007D150F" w:rsidRDefault="007D150F" w:rsidP="008702BE">
            <w:r>
              <w:rPr>
                <w:rFonts w:hint="eastAsia"/>
              </w:rPr>
              <w:t>１．</w:t>
            </w:r>
            <w:r w:rsidR="00565D01">
              <w:rPr>
                <w:rFonts w:hint="eastAsia"/>
              </w:rPr>
              <w:t>ううん</w:t>
            </w:r>
            <w:r>
              <w:rPr>
                <w:rFonts w:hint="eastAsia"/>
              </w:rPr>
              <w:t>。ほしくない。</w:t>
            </w:r>
          </w:p>
          <w:p w:rsidR="00565D01" w:rsidRDefault="00565D01" w:rsidP="008702BE">
            <w:r>
              <w:rPr>
                <w:rFonts w:hint="eastAsia"/>
              </w:rPr>
              <w:t>３．クレジットカードをつかってきたいですか。</w:t>
            </w:r>
          </w:p>
          <w:p w:rsidR="00565D01" w:rsidRDefault="00565D01" w:rsidP="008702BE">
            <w:r>
              <w:rPr>
                <w:rFonts w:hint="eastAsia"/>
              </w:rPr>
              <w:t>１．ううん。</w:t>
            </w:r>
          </w:p>
          <w:p w:rsidR="00C93D37" w:rsidRDefault="007D150F" w:rsidP="008702BE">
            <w:r>
              <w:rPr>
                <w:rFonts w:hint="eastAsia"/>
              </w:rPr>
              <w:t>３．ぜんぜんですよ。でわ、何が</w:t>
            </w:r>
            <w:r w:rsidRPr="000D787F">
              <w:rPr>
                <w:rFonts w:hint="eastAsia"/>
                <w:highlight w:val="green"/>
              </w:rPr>
              <w:t>ほしい</w:t>
            </w:r>
            <w:r>
              <w:rPr>
                <w:rFonts w:hint="eastAsia"/>
              </w:rPr>
              <w:t>ですか。このチケットかこのとけいかこのてぶくる</w:t>
            </w:r>
            <w:r w:rsidR="000F2D10">
              <w:rPr>
                <w:rFonts w:hint="eastAsia"/>
              </w:rPr>
              <w:t>を買い</w:t>
            </w:r>
            <w:r w:rsidR="000F2D10" w:rsidRPr="000D787F">
              <w:rPr>
                <w:rFonts w:hint="eastAsia"/>
                <w:highlight w:val="green"/>
              </w:rPr>
              <w:t>たい</w:t>
            </w:r>
            <w:r w:rsidR="00AA185E">
              <w:rPr>
                <w:rFonts w:hint="eastAsia"/>
              </w:rPr>
              <w:t>ですか。</w:t>
            </w:r>
            <w:r w:rsidR="00C93D37">
              <w:rPr>
                <w:rFonts w:hint="eastAsia"/>
              </w:rPr>
              <w:t>ともを買った</w:t>
            </w:r>
            <w:r w:rsidR="00C93D37" w:rsidRPr="000D787F">
              <w:rPr>
                <w:rFonts w:hint="eastAsia"/>
                <w:highlight w:val="green"/>
              </w:rPr>
              <w:t>ことがあります</w:t>
            </w:r>
            <w:r w:rsidR="00C93D37">
              <w:rPr>
                <w:rFonts w:hint="eastAsia"/>
              </w:rPr>
              <w:t>か。</w:t>
            </w:r>
          </w:p>
          <w:p w:rsidR="00C93D37" w:rsidRDefault="00C93D37" w:rsidP="008702BE">
            <w:r>
              <w:rPr>
                <w:rFonts w:hint="eastAsia"/>
              </w:rPr>
              <w:lastRenderedPageBreak/>
              <w:t>１．いいえ。どうやって買いますか。</w:t>
            </w:r>
          </w:p>
          <w:p w:rsidR="007D150F" w:rsidRDefault="00C93D37" w:rsidP="008702BE">
            <w:r>
              <w:rPr>
                <w:rFonts w:hint="eastAsia"/>
              </w:rPr>
              <w:t>３．</w:t>
            </w:r>
            <w:r w:rsidR="00AA185E">
              <w:rPr>
                <w:rFonts w:hint="eastAsia"/>
              </w:rPr>
              <w:t>ＣＯＩＮではらえ</w:t>
            </w:r>
            <w:r w:rsidR="007D150F">
              <w:rPr>
                <w:rFonts w:hint="eastAsia"/>
              </w:rPr>
              <w:t>ますよ。</w:t>
            </w:r>
          </w:p>
          <w:p w:rsidR="00C93D37" w:rsidRDefault="007D150F" w:rsidP="00C93D37">
            <w:r>
              <w:rPr>
                <w:rFonts w:hint="eastAsia"/>
              </w:rPr>
              <w:t>１．</w:t>
            </w:r>
            <w:r w:rsidR="00C93D37">
              <w:rPr>
                <w:rFonts w:hint="eastAsia"/>
              </w:rPr>
              <w:t>そうですか。</w:t>
            </w:r>
          </w:p>
          <w:p w:rsidR="007D150F" w:rsidRDefault="007D150F" w:rsidP="008702BE"/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lastRenderedPageBreak/>
              <w:t>11</w:t>
            </w:r>
          </w:p>
        </w:tc>
        <w:tc>
          <w:tcPr>
            <w:tcW w:w="8545" w:type="dxa"/>
          </w:tcPr>
          <w:p w:rsidR="00BA7D43" w:rsidRDefault="007D150F" w:rsidP="008702BE"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  <w:p w:rsidR="007D150F" w:rsidRDefault="007D150F" w:rsidP="008702BE">
            <w:r>
              <w:rPr>
                <w:rFonts w:hint="eastAsia"/>
              </w:rPr>
              <w:t>３．私たちはしにがみのおもちゃです。今日、しにがみのおまつり。</w:t>
            </w:r>
          </w:p>
          <w:p w:rsidR="007D150F" w:rsidRDefault="007D150F" w:rsidP="008702BE">
            <w:r>
              <w:rPr>
                <w:rFonts w:hint="eastAsia"/>
              </w:rPr>
              <w:t>１．これはどこですか。</w:t>
            </w:r>
          </w:p>
          <w:p w:rsidR="007D150F" w:rsidRDefault="007D150F" w:rsidP="008702BE">
            <w:r>
              <w:rPr>
                <w:rFonts w:hint="eastAsia"/>
              </w:rPr>
              <w:t>３．しにがみのじんじゃですよ。しんでください。</w:t>
            </w:r>
          </w:p>
          <w:p w:rsidR="007D150F" w:rsidRDefault="007D150F" w:rsidP="008702BE"/>
          <w:p w:rsidR="007D150F" w:rsidRDefault="007D150F" w:rsidP="008702BE">
            <w:r>
              <w:rPr>
                <w:rFonts w:hint="eastAsia"/>
              </w:rPr>
              <w:t>Uses battle dialogue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2</w:t>
            </w:r>
          </w:p>
        </w:tc>
        <w:tc>
          <w:tcPr>
            <w:tcW w:w="8545" w:type="dxa"/>
          </w:tcPr>
          <w:p w:rsidR="00BA7D43" w:rsidRDefault="007D150F" w:rsidP="008702BE">
            <w:r>
              <w:t>*Cough* *Cough* *Cough*</w:t>
            </w:r>
          </w:p>
          <w:p w:rsidR="007D150F" w:rsidRDefault="005D13C1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</w:t>
            </w:r>
            <w:r w:rsidR="007D150F">
              <w:rPr>
                <w:rFonts w:hint="eastAsia"/>
              </w:rPr>
              <w:t>空気がわるい！</w:t>
            </w:r>
          </w:p>
          <w:p w:rsidR="007D150F" w:rsidRDefault="005D13C1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</w:t>
            </w:r>
            <w:r w:rsidR="007D150F">
              <w:rPr>
                <w:rFonts w:hint="eastAsia"/>
              </w:rPr>
              <w:t>空気がわるい！</w:t>
            </w:r>
          </w:p>
          <w:p w:rsidR="007D150F" w:rsidRDefault="005D13C1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</w:t>
            </w:r>
            <w:r w:rsidR="007D150F">
              <w:rPr>
                <w:rFonts w:hint="eastAsia"/>
              </w:rPr>
              <w:t>空気がわるい！</w:t>
            </w:r>
          </w:p>
          <w:p w:rsidR="000F2D10" w:rsidRDefault="005D13C1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</w:t>
            </w:r>
            <w:r w:rsidR="000F2D10">
              <w:rPr>
                <w:rFonts w:hint="eastAsia"/>
              </w:rPr>
              <w:t>気をつけてください</w:t>
            </w:r>
            <w:r w:rsidR="007D150F">
              <w:rPr>
                <w:rFonts w:hint="eastAsia"/>
              </w:rPr>
              <w:t>！</w:t>
            </w:r>
          </w:p>
          <w:p w:rsidR="000F2D10" w:rsidRDefault="000F2D10" w:rsidP="008702BE">
            <w:r>
              <w:t>Messages appear when you stay too long in the fog of death</w:t>
            </w:r>
          </w:p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3</w:t>
            </w:r>
          </w:p>
        </w:tc>
        <w:tc>
          <w:tcPr>
            <w:tcW w:w="8545" w:type="dxa"/>
          </w:tcPr>
          <w:p w:rsidR="00AA185E" w:rsidRDefault="00AA185E" w:rsidP="008702BE">
            <w:r>
              <w:rPr>
                <w:rFonts w:hint="eastAsia"/>
              </w:rPr>
              <w:t>３．はじめまして。私は</w:t>
            </w:r>
            <w:r>
              <w:t>________</w:t>
            </w:r>
            <w:r>
              <w:rPr>
                <w:rFonts w:hint="eastAsia"/>
              </w:rPr>
              <w:t>ともうします。このみせはかくざのです。じつは、私はやくざです。</w:t>
            </w:r>
            <w:r w:rsidR="00AA026F">
              <w:rPr>
                <w:rFonts w:hint="eastAsia"/>
              </w:rPr>
              <w:t>ぜんぶ人はやくざですよ。</w:t>
            </w:r>
            <w:r>
              <w:rPr>
                <w:rFonts w:hint="eastAsia"/>
              </w:rPr>
              <w:t>あなたはやくざになり</w:t>
            </w:r>
            <w:r w:rsidRPr="000D787F">
              <w:rPr>
                <w:rFonts w:hint="eastAsia"/>
                <w:highlight w:val="green"/>
              </w:rPr>
              <w:t>たい</w:t>
            </w:r>
            <w:r w:rsidR="00AA026F">
              <w:rPr>
                <w:rFonts w:hint="eastAsia"/>
              </w:rPr>
              <w:t>ですか。</w:t>
            </w:r>
          </w:p>
          <w:p w:rsidR="00AA026F" w:rsidRDefault="00AA026F" w:rsidP="008702BE">
            <w:r>
              <w:rPr>
                <w:rFonts w:hint="eastAsia"/>
              </w:rPr>
              <w:t>１．いいえ。なりたくないです。</w:t>
            </w:r>
          </w:p>
          <w:p w:rsidR="00AA026F" w:rsidRDefault="00AA026F" w:rsidP="008702BE">
            <w:r>
              <w:rPr>
                <w:rFonts w:hint="eastAsia"/>
              </w:rPr>
              <w:t>３．ざんねんですね。それはだめですよ。しぬのががんばります。</w:t>
            </w:r>
          </w:p>
          <w:p w:rsidR="00AA026F" w:rsidRDefault="00AA026F" w:rsidP="008702BE"/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4</w:t>
            </w:r>
          </w:p>
        </w:tc>
        <w:tc>
          <w:tcPr>
            <w:tcW w:w="8545" w:type="dxa"/>
          </w:tcPr>
          <w:p w:rsidR="00050112" w:rsidRDefault="00DD7273" w:rsidP="008702BE">
            <w:r>
              <w:rPr>
                <w:rFonts w:hint="eastAsia"/>
              </w:rPr>
              <w:t>１．とも？</w:t>
            </w:r>
          </w:p>
          <w:p w:rsidR="00DD7273" w:rsidRDefault="00DD7273" w:rsidP="008702BE">
            <w:r>
              <w:rPr>
                <w:rFonts w:hint="eastAsia"/>
              </w:rPr>
              <w:t>３．こんばんは</w:t>
            </w:r>
            <w:r>
              <w:t>________</w:t>
            </w:r>
            <w:r>
              <w:rPr>
                <w:rFonts w:hint="eastAsia"/>
              </w:rPr>
              <w:t>。</w:t>
            </w:r>
          </w:p>
          <w:p w:rsidR="00DD7273" w:rsidRDefault="00DD7273" w:rsidP="008702BE">
            <w:r>
              <w:rPr>
                <w:rFonts w:hint="eastAsia"/>
              </w:rPr>
              <w:t>１．どうやってここにいきましたか。</w:t>
            </w:r>
          </w:p>
          <w:p w:rsidR="00DD7273" w:rsidRDefault="00DD7273" w:rsidP="008702BE">
            <w:r>
              <w:rPr>
                <w:rFonts w:hint="eastAsia"/>
              </w:rPr>
              <w:t>３．</w:t>
            </w:r>
            <w:r w:rsidR="005D13C1">
              <w:rPr>
                <w:rFonts w:hint="eastAsia"/>
              </w:rPr>
              <w:t>先週</w:t>
            </w:r>
            <w:r>
              <w:rPr>
                <w:rFonts w:hint="eastAsia"/>
              </w:rPr>
              <w:t>、私はあなたにクリスマスのプレセットを</w:t>
            </w:r>
            <w:r w:rsidRPr="000D787F">
              <w:rPr>
                <w:rFonts w:hint="eastAsia"/>
                <w:highlight w:val="green"/>
              </w:rPr>
              <w:t>あげました</w:t>
            </w:r>
            <w:r>
              <w:rPr>
                <w:rFonts w:hint="eastAsia"/>
              </w:rPr>
              <w:t>。でも、あなたにおかえしを</w:t>
            </w:r>
            <w:r w:rsidRPr="000D787F">
              <w:rPr>
                <w:rFonts w:hint="eastAsia"/>
                <w:highlight w:val="green"/>
              </w:rPr>
              <w:t>まらいせん</w:t>
            </w:r>
            <w:r>
              <w:rPr>
                <w:rFonts w:hint="eastAsia"/>
              </w:rPr>
              <w:t>。「私にチョコレート</w:t>
            </w:r>
            <w:r w:rsidRPr="000D787F">
              <w:rPr>
                <w:rFonts w:hint="eastAsia"/>
                <w:highlight w:val="green"/>
              </w:rPr>
              <w:t>や</w:t>
            </w:r>
            <w:r>
              <w:rPr>
                <w:rFonts w:hint="eastAsia"/>
              </w:rPr>
              <w:t>めいぐるみをおくってください」と言っていました。あなたは私に何もおくった</w:t>
            </w:r>
            <w:r w:rsidRPr="000D787F">
              <w:rPr>
                <w:rFonts w:hint="eastAsia"/>
                <w:highlight w:val="green"/>
              </w:rPr>
              <w:t>ので</w:t>
            </w:r>
            <w:r>
              <w:rPr>
                <w:rFonts w:hint="eastAsia"/>
              </w:rPr>
              <w:t>、せんせいにそうたんしました。そして、せんせいは私に二十</w:t>
            </w:r>
            <w:r w:rsidRPr="000D787F">
              <w:rPr>
                <w:rFonts w:hint="eastAsia"/>
                <w:highlight w:val="green"/>
              </w:rPr>
              <w:t>しか</w:t>
            </w:r>
            <w:r>
              <w:rPr>
                <w:rFonts w:hint="eastAsia"/>
              </w:rPr>
              <w:t>めいぐるみを</w:t>
            </w:r>
            <w:r w:rsidRPr="000D787F">
              <w:rPr>
                <w:rFonts w:hint="eastAsia"/>
                <w:highlight w:val="green"/>
              </w:rPr>
              <w:t>あげました</w:t>
            </w:r>
            <w:r>
              <w:rPr>
                <w:rFonts w:hint="eastAsia"/>
              </w:rPr>
              <w:t>。うれ</w:t>
            </w:r>
            <w:r w:rsidR="0029696B">
              <w:rPr>
                <w:rFonts w:hint="eastAsia"/>
              </w:rPr>
              <w:t>しかったですよ。それから、せんせいは「</w:t>
            </w:r>
            <w:r w:rsidR="0029696B">
              <w:t>__________</w:t>
            </w:r>
            <w:r w:rsidR="0029696B">
              <w:rPr>
                <w:rFonts w:hint="eastAsia"/>
              </w:rPr>
              <w:t>をたおすともっとめいぐるみを</w:t>
            </w:r>
            <w:r w:rsidR="0029696B" w:rsidRPr="000D787F">
              <w:rPr>
                <w:rFonts w:hint="eastAsia"/>
                <w:highlight w:val="green"/>
              </w:rPr>
              <w:t>あげます</w:t>
            </w:r>
            <w:r w:rsidR="0029696B">
              <w:rPr>
                <w:rFonts w:hint="eastAsia"/>
              </w:rPr>
              <w:t>」と言っていました。だから、なくしっ</w:t>
            </w:r>
            <w:r w:rsidR="0029696B" w:rsidRPr="000D787F">
              <w:rPr>
                <w:rFonts w:hint="eastAsia"/>
                <w:highlight w:val="green"/>
              </w:rPr>
              <w:t>たらどうですか</w:t>
            </w:r>
            <w:r w:rsidR="0029696B">
              <w:rPr>
                <w:rFonts w:hint="eastAsia"/>
              </w:rPr>
              <w:t>。</w:t>
            </w:r>
          </w:p>
          <w:p w:rsidR="0029696B" w:rsidRDefault="0029696B" w:rsidP="008702BE">
            <w:r>
              <w:rPr>
                <w:rFonts w:hint="eastAsia"/>
              </w:rPr>
              <w:t>１．ごめなさい、なくすよていです。</w:t>
            </w:r>
          </w:p>
          <w:p w:rsidR="0029696B" w:rsidRDefault="0029696B" w:rsidP="008702BE">
            <w:r>
              <w:rPr>
                <w:rFonts w:hint="eastAsia"/>
              </w:rPr>
              <w:t>３．けんか</w:t>
            </w:r>
            <w:r w:rsidR="000966DB">
              <w:rPr>
                <w:rFonts w:hint="eastAsia"/>
              </w:rPr>
              <w:t>しようと思っていますよ。</w:t>
            </w:r>
          </w:p>
          <w:p w:rsidR="000966DB" w:rsidRPr="0029696B" w:rsidRDefault="000966DB" w:rsidP="008702BE"/>
        </w:tc>
      </w:tr>
      <w:tr w:rsidR="00BA7D43" w:rsidTr="00BA7D43">
        <w:tc>
          <w:tcPr>
            <w:tcW w:w="805" w:type="dxa"/>
          </w:tcPr>
          <w:p w:rsidR="00BA7D43" w:rsidRDefault="00BA7D43" w:rsidP="008702BE">
            <w:r>
              <w:t>15</w:t>
            </w:r>
          </w:p>
        </w:tc>
        <w:tc>
          <w:tcPr>
            <w:tcW w:w="8545" w:type="dxa"/>
          </w:tcPr>
          <w:p w:rsidR="00BA7D43" w:rsidRDefault="000966DB" w:rsidP="008702BE">
            <w:r>
              <w:rPr>
                <w:rFonts w:hint="eastAsia"/>
              </w:rPr>
              <w:t>１．せんせい！せんせいはどこですか。</w:t>
            </w:r>
          </w:p>
          <w:p w:rsidR="000966DB" w:rsidRDefault="000966DB" w:rsidP="008702BE">
            <w:r>
              <w:rPr>
                <w:rFonts w:hint="eastAsia"/>
              </w:rPr>
              <w:lastRenderedPageBreak/>
              <w:t>３．せんせい？だれはせんせいですか。私？私は</w:t>
            </w:r>
            <w:r>
              <w:t>___________</w:t>
            </w:r>
            <w:r>
              <w:rPr>
                <w:rFonts w:hint="eastAsia"/>
              </w:rPr>
              <w:t>。</w:t>
            </w:r>
            <w:r w:rsidR="00C93D37">
              <w:rPr>
                <w:rFonts w:hint="eastAsia"/>
              </w:rPr>
              <w:t>一日中、私はあなたにまみちました。</w:t>
            </w:r>
          </w:p>
          <w:p w:rsidR="000966DB" w:rsidRDefault="000966DB" w:rsidP="008702BE">
            <w:r>
              <w:rPr>
                <w:rFonts w:hint="eastAsia"/>
              </w:rPr>
              <w:t>１．せんせいの体をかえしてください。</w:t>
            </w:r>
          </w:p>
          <w:p w:rsidR="005D13C1" w:rsidRDefault="000966DB" w:rsidP="008702BE">
            <w:r>
              <w:rPr>
                <w:rFonts w:hint="eastAsia"/>
              </w:rPr>
              <w:t>３．いいえ。私はこの体が好きですよ。</w:t>
            </w:r>
            <w:r w:rsidR="002B6961">
              <w:rPr>
                <w:rFonts w:hint="eastAsia"/>
              </w:rPr>
              <w:t>せんせいの体ならつかいますが、あなたのからだをつかいません。でも、せんせいの体はすごくつよいですよ。</w:t>
            </w:r>
            <w:r>
              <w:rPr>
                <w:rFonts w:hint="eastAsia"/>
              </w:rPr>
              <w:t>あなたは私をたおせません。</w:t>
            </w:r>
            <w:r w:rsidR="00C93D37">
              <w:rPr>
                <w:rFonts w:hint="eastAsia"/>
              </w:rPr>
              <w:t>でわ、クラスではじめ</w:t>
            </w:r>
            <w:r w:rsidR="00876F9C">
              <w:rPr>
                <w:rFonts w:hint="eastAsia"/>
              </w:rPr>
              <w:t>て！</w:t>
            </w:r>
          </w:p>
          <w:p w:rsidR="00D9284B" w:rsidRDefault="00D9284B" w:rsidP="008702BE"/>
          <w:p w:rsidR="00D9284B" w:rsidRDefault="00D9284B" w:rsidP="008702BE">
            <w:r>
              <w:t>During attacks:</w:t>
            </w:r>
          </w:p>
          <w:p w:rsidR="00876F9C" w:rsidRDefault="00876F9C" w:rsidP="008702BE">
            <w:r>
              <w:rPr>
                <w:rFonts w:hint="eastAsia"/>
              </w:rPr>
              <w:t>３．しめきり</w:t>
            </w:r>
            <w:r w:rsidR="00F55ED5">
              <w:rPr>
                <w:rFonts w:hint="eastAsia"/>
              </w:rPr>
              <w:t>でなくしないほうがいいですよ。</w:t>
            </w:r>
          </w:p>
          <w:p w:rsidR="00876F9C" w:rsidRDefault="00876F9C" w:rsidP="008702BE">
            <w:r>
              <w:rPr>
                <w:rFonts w:hint="eastAsia"/>
              </w:rPr>
              <w:t>３．</w:t>
            </w:r>
            <w:r w:rsidR="00F55ED5">
              <w:rPr>
                <w:rFonts w:hint="eastAsia"/>
              </w:rPr>
              <w:t>日本の</w:t>
            </w:r>
            <w:r>
              <w:rPr>
                <w:rFonts w:hint="eastAsia"/>
              </w:rPr>
              <w:t>しゅうかん</w:t>
            </w:r>
            <w:r w:rsidR="00F55ED5">
              <w:rPr>
                <w:rFonts w:hint="eastAsia"/>
              </w:rPr>
              <w:t>が一番ですよ。</w:t>
            </w:r>
          </w:p>
          <w:p w:rsidR="00876F9C" w:rsidRDefault="00F55ED5" w:rsidP="008702BE">
            <w:r>
              <w:rPr>
                <w:rFonts w:hint="eastAsia"/>
              </w:rPr>
              <w:t>３．ぜいきんを</w:t>
            </w:r>
            <w:r w:rsidR="00D9284B">
              <w:rPr>
                <w:rFonts w:hint="eastAsia"/>
              </w:rPr>
              <w:t>はらいますよ。</w:t>
            </w:r>
          </w:p>
          <w:p w:rsidR="00876F9C" w:rsidRDefault="00876F9C" w:rsidP="008702BE">
            <w:r>
              <w:rPr>
                <w:rFonts w:hint="eastAsia"/>
              </w:rPr>
              <w:t>３．</w:t>
            </w:r>
            <w:r w:rsidR="00D9284B">
              <w:rPr>
                <w:rFonts w:hint="eastAsia"/>
              </w:rPr>
              <w:t>この</w:t>
            </w:r>
            <w:r>
              <w:rPr>
                <w:rFonts w:hint="eastAsia"/>
              </w:rPr>
              <w:t>はっぴょう</w:t>
            </w:r>
            <w:r w:rsidR="00D9284B">
              <w:rPr>
                <w:rFonts w:hint="eastAsia"/>
              </w:rPr>
              <w:t>はいいですよ。</w:t>
            </w:r>
          </w:p>
          <w:p w:rsidR="00876F9C" w:rsidRDefault="00876F9C" w:rsidP="008702BE">
            <w:r>
              <w:rPr>
                <w:rFonts w:hint="eastAsia"/>
              </w:rPr>
              <w:t>３．</w:t>
            </w:r>
            <w:r w:rsidR="00D9284B">
              <w:rPr>
                <w:rFonts w:hint="eastAsia"/>
              </w:rPr>
              <w:t>あなたに私の</w:t>
            </w:r>
            <w:r>
              <w:rPr>
                <w:rFonts w:hint="eastAsia"/>
              </w:rPr>
              <w:t>ペット</w:t>
            </w:r>
            <w:r w:rsidR="00D9284B">
              <w:rPr>
                <w:rFonts w:hint="eastAsia"/>
              </w:rPr>
              <w:t>を</w:t>
            </w:r>
            <w:r w:rsidR="00D9284B" w:rsidRPr="00D9284B">
              <w:rPr>
                <w:rFonts w:hint="eastAsia"/>
              </w:rPr>
              <w:t>しゅうげき</w:t>
            </w:r>
            <w:r w:rsidR="00D9284B">
              <w:rPr>
                <w:rFonts w:hint="eastAsia"/>
              </w:rPr>
              <w:t>するつもりです。</w:t>
            </w:r>
          </w:p>
          <w:p w:rsidR="00D9284B" w:rsidRDefault="00D9284B" w:rsidP="008702BE">
            <w:r>
              <w:rPr>
                <w:rFonts w:hint="eastAsia"/>
              </w:rPr>
              <w:t>When win:</w:t>
            </w:r>
          </w:p>
          <w:p w:rsidR="00D9284B" w:rsidRDefault="00D9284B" w:rsidP="008702BE">
            <w:r>
              <w:rPr>
                <w:rFonts w:hint="eastAsia"/>
              </w:rPr>
              <w:t>３．あああああああ。なかす。</w:t>
            </w:r>
          </w:p>
          <w:p w:rsidR="00D9284B" w:rsidRDefault="00D9284B" w:rsidP="008702BE">
            <w:r>
              <w:rPr>
                <w:rFonts w:hint="eastAsia"/>
              </w:rPr>
              <w:t>１．せんせい！せんせいはだいじょうぶですか。</w:t>
            </w:r>
          </w:p>
          <w:p w:rsidR="00D9284B" w:rsidRDefault="00D9284B" w:rsidP="008702BE">
            <w:r>
              <w:rPr>
                <w:rFonts w:hint="eastAsia"/>
              </w:rPr>
              <w:t>３．ええ。だいじょうぶです。これ。</w:t>
            </w:r>
          </w:p>
          <w:p w:rsidR="00D9284B" w:rsidRDefault="00D9284B" w:rsidP="008702BE">
            <w:r>
              <w:rPr>
                <w:rFonts w:hint="eastAsia"/>
              </w:rPr>
              <w:t>１．これは何ですか。</w:t>
            </w:r>
          </w:p>
          <w:p w:rsidR="00D9284B" w:rsidRDefault="00D9284B" w:rsidP="008702BE">
            <w:r>
              <w:rPr>
                <w:rFonts w:hint="eastAsia"/>
              </w:rPr>
              <w:t>３．そつぎょうしきのかみですよ。おめでとうございます！</w:t>
            </w:r>
          </w:p>
        </w:tc>
      </w:tr>
    </w:tbl>
    <w:p w:rsidR="003C148F" w:rsidRDefault="003C148F" w:rsidP="008702BE"/>
    <w:sectPr w:rsidR="003C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E"/>
    <w:rsid w:val="00005569"/>
    <w:rsid w:val="00045ABF"/>
    <w:rsid w:val="00050112"/>
    <w:rsid w:val="00090D63"/>
    <w:rsid w:val="000966DB"/>
    <w:rsid w:val="000D787F"/>
    <w:rsid w:val="000F2D10"/>
    <w:rsid w:val="001B668C"/>
    <w:rsid w:val="0026452D"/>
    <w:rsid w:val="002673DC"/>
    <w:rsid w:val="002809A8"/>
    <w:rsid w:val="0029696B"/>
    <w:rsid w:val="002B6961"/>
    <w:rsid w:val="002E73E9"/>
    <w:rsid w:val="003C148F"/>
    <w:rsid w:val="004C3011"/>
    <w:rsid w:val="00565D01"/>
    <w:rsid w:val="005C008D"/>
    <w:rsid w:val="005D13C1"/>
    <w:rsid w:val="006B3282"/>
    <w:rsid w:val="00770257"/>
    <w:rsid w:val="007D150F"/>
    <w:rsid w:val="007E50CB"/>
    <w:rsid w:val="00847156"/>
    <w:rsid w:val="00863F59"/>
    <w:rsid w:val="008702BE"/>
    <w:rsid w:val="00876F9C"/>
    <w:rsid w:val="00914DAB"/>
    <w:rsid w:val="00AA026F"/>
    <w:rsid w:val="00AA185E"/>
    <w:rsid w:val="00AF1F34"/>
    <w:rsid w:val="00BA7D43"/>
    <w:rsid w:val="00BE0CE1"/>
    <w:rsid w:val="00BE2800"/>
    <w:rsid w:val="00C93D37"/>
    <w:rsid w:val="00D9284B"/>
    <w:rsid w:val="00D9526E"/>
    <w:rsid w:val="00DD7273"/>
    <w:rsid w:val="00E85EDC"/>
    <w:rsid w:val="00F15840"/>
    <w:rsid w:val="00F55ED5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3BC9"/>
  <w15:chartTrackingRefBased/>
  <w15:docId w15:val="{F16EA390-1B9E-45B6-B960-D7FD528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5F125-18EE-4D5A-AC95-361B895C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Potato</dc:creator>
  <cp:keywords/>
  <dc:description/>
  <cp:lastModifiedBy>Unknown Potato</cp:lastModifiedBy>
  <cp:revision>11</cp:revision>
  <dcterms:created xsi:type="dcterms:W3CDTF">2018-12-04T04:34:00Z</dcterms:created>
  <dcterms:modified xsi:type="dcterms:W3CDTF">2018-12-05T01:51:00Z</dcterms:modified>
</cp:coreProperties>
</file>